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10CDECC4"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J</w:t>
      </w:r>
      <w:r w:rsidR="00E37D77">
        <w:rPr>
          <w:rFonts w:ascii="Times New Roman" w:eastAsia="Times New Roman" w:hAnsi="Times New Roman" w:cs="Times New Roman"/>
          <w:b/>
          <w:sz w:val="26"/>
          <w:szCs w:val="26"/>
        </w:rPr>
        <w:t xml:space="preserve">uly </w:t>
      </w:r>
      <w:r w:rsidR="00BE36A6">
        <w:rPr>
          <w:rFonts w:ascii="Times New Roman" w:eastAsia="Times New Roman" w:hAnsi="Times New Roman" w:cs="Times New Roman"/>
          <w:b/>
          <w:sz w:val="26"/>
          <w:szCs w:val="26"/>
        </w:rPr>
        <w:t>10</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0E158A">
        <w:rPr>
          <w:rFonts w:ascii="Times New Roman" w:eastAsia="Times New Roman" w:hAnsi="Times New Roman" w:cs="Times New Roman"/>
          <w:b/>
          <w:sz w:val="26"/>
          <w:szCs w:val="26"/>
        </w:rPr>
        <w:t>Total New Ads</w:t>
      </w:r>
      <w:r w:rsidR="00BE36A6">
        <w:rPr>
          <w:rFonts w:ascii="Times New Roman" w:eastAsia="Times New Roman" w:hAnsi="Times New Roman" w:cs="Times New Roman"/>
          <w:b/>
          <w:sz w:val="26"/>
          <w:szCs w:val="26"/>
        </w:rPr>
        <w:t xml:space="preserve"> </w:t>
      </w:r>
      <w:r w:rsidR="00447942">
        <w:rPr>
          <w:rFonts w:ascii="Times New Roman" w:eastAsia="Times New Roman" w:hAnsi="Times New Roman" w:cs="Times New Roman"/>
          <w:b/>
          <w:sz w:val="26"/>
          <w:szCs w:val="26"/>
        </w:rPr>
        <w:t>Fall to 2nd</w:t>
      </w:r>
      <w:r w:rsidR="00BE36A6">
        <w:rPr>
          <w:rFonts w:ascii="Times New Roman" w:eastAsia="Times New Roman" w:hAnsi="Times New Roman" w:cs="Times New Roman"/>
          <w:b/>
          <w:sz w:val="26"/>
          <w:szCs w:val="26"/>
        </w:rPr>
        <w:t xml:space="preserve"> Highest Weekly Level Since Early May</w:t>
      </w:r>
    </w:p>
    <w:p w14:paraId="4ED4A6CA" w14:textId="26B2769F" w:rsidR="00C704AD" w:rsidRPr="00B413A8" w:rsidRDefault="002409CC" w:rsidP="00BE36A6">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w:t>
      </w:r>
      <w:r w:rsidR="007D3CBC">
        <w:rPr>
          <w:rFonts w:ascii="Calibri" w:hAnsi="Calibri" w:cs="Calibri"/>
          <w:color w:val="000000"/>
          <w:shd w:val="clear" w:color="auto" w:fill="FFFFFF"/>
        </w:rPr>
        <w:t xml:space="preserve">ly </w:t>
      </w:r>
      <w:r w:rsidR="00BE36A6">
        <w:rPr>
          <w:rFonts w:ascii="Calibri" w:hAnsi="Calibri" w:cs="Calibri"/>
          <w:color w:val="000000"/>
          <w:shd w:val="clear" w:color="auto" w:fill="FFFFFF"/>
        </w:rPr>
        <w:t>16</w:t>
      </w:r>
      <w:r w:rsidR="00AD6C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Ju</w:t>
      </w:r>
      <w:r w:rsidR="00E37D77">
        <w:rPr>
          <w:rFonts w:cstheme="minorHAnsi"/>
          <w:color w:val="000000"/>
          <w:shd w:val="clear" w:color="auto" w:fill="FFFFFF"/>
        </w:rPr>
        <w:t>ly</w:t>
      </w:r>
      <w:r w:rsidR="00497A48">
        <w:rPr>
          <w:rFonts w:cstheme="minorHAnsi"/>
          <w:color w:val="000000"/>
          <w:shd w:val="clear" w:color="auto" w:fill="FFFFFF"/>
        </w:rPr>
        <w:t xml:space="preserve"> </w:t>
      </w:r>
      <w:r w:rsidR="00BE36A6">
        <w:rPr>
          <w:rFonts w:cstheme="minorHAnsi"/>
          <w:color w:val="000000"/>
          <w:shd w:val="clear" w:color="auto" w:fill="FFFFFF"/>
        </w:rPr>
        <w:t>10</w:t>
      </w:r>
      <w:r w:rsidR="00BE36A6" w:rsidRPr="00BE36A6">
        <w:rPr>
          <w:rFonts w:cstheme="minorHAnsi"/>
          <w:color w:val="000000"/>
          <w:shd w:val="clear" w:color="auto" w:fill="FFFFFF"/>
          <w:vertAlign w:val="superscript"/>
        </w:rPr>
        <w:t>th</w:t>
      </w:r>
      <w:r w:rsidR="00E37D77">
        <w:rPr>
          <w:rFonts w:cstheme="minorHAnsi"/>
          <w:color w:val="000000"/>
          <w:shd w:val="clear" w:color="auto" w:fill="FFFFFF"/>
        </w:rPr>
        <w:t>,</w:t>
      </w:r>
      <w:r w:rsidR="00AF7C16" w:rsidRPr="001969E6">
        <w:rPr>
          <w:rFonts w:cstheme="minorHAnsi"/>
          <w:color w:val="000000"/>
          <w:shd w:val="clear" w:color="auto" w:fill="FFFFFF"/>
        </w:rPr>
        <w:t xml:space="preserve">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BE36A6">
        <w:rPr>
          <w:rFonts w:cstheme="minorHAnsi"/>
          <w:color w:val="000000"/>
          <w:shd w:val="clear" w:color="auto" w:fill="FFFFFF"/>
        </w:rPr>
        <w:t>7,717</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BE36A6">
        <w:rPr>
          <w:rFonts w:cstheme="minorHAnsi"/>
          <w:color w:val="000000"/>
          <w:shd w:val="clear" w:color="auto" w:fill="FFFFFF"/>
        </w:rPr>
        <w:t>down 25%</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w:t>
      </w:r>
      <w:r w:rsidR="00BE36A6">
        <w:rPr>
          <w:rFonts w:cstheme="minorHAnsi"/>
          <w:color w:val="000000"/>
          <w:shd w:val="clear" w:color="auto" w:fill="FFFFFF"/>
        </w:rPr>
        <w:t>and up 32% from</w:t>
      </w:r>
      <w:r w:rsidR="00AE1C2A" w:rsidRPr="001969E6">
        <w:rPr>
          <w:rFonts w:cstheme="minorHAnsi"/>
          <w:color w:val="000000"/>
          <w:shd w:val="clear" w:color="auto" w:fill="FFFFFF"/>
        </w:rPr>
        <w:t xml:space="preserve"> four </w:t>
      </w:r>
      <w:r w:rsidR="00AE1C2A" w:rsidRPr="00642A0B">
        <w:rPr>
          <w:rFonts w:cstheme="minorHAnsi"/>
          <w:color w:val="000000"/>
          <w:shd w:val="clear" w:color="auto" w:fill="FFFFFF"/>
        </w:rPr>
        <w:t>weeks ago.</w:t>
      </w:r>
      <w:r w:rsidR="007A7345">
        <w:rPr>
          <w:rFonts w:cstheme="minorHAnsi"/>
          <w:color w:val="000000"/>
          <w:shd w:val="clear" w:color="auto" w:fill="FFFFFF"/>
        </w:rPr>
        <w:t xml:space="preserve">  This most recent week of total new ads is the</w:t>
      </w:r>
      <w:r w:rsidR="00BE36A6">
        <w:rPr>
          <w:rFonts w:cstheme="minorHAnsi"/>
          <w:color w:val="000000"/>
          <w:shd w:val="clear" w:color="auto" w:fill="FFFFFF"/>
        </w:rPr>
        <w:t xml:space="preserve"> second</w:t>
      </w:r>
      <w:r w:rsidR="007A7345">
        <w:rPr>
          <w:rFonts w:cstheme="minorHAnsi"/>
          <w:color w:val="000000"/>
          <w:shd w:val="clear" w:color="auto" w:fill="FFFFFF"/>
        </w:rPr>
        <w:t xml:space="preserve"> highest</w:t>
      </w:r>
      <w:r w:rsidR="00E37D77">
        <w:rPr>
          <w:rFonts w:cstheme="minorHAnsi"/>
          <w:color w:val="000000"/>
          <w:shd w:val="clear" w:color="auto" w:fill="FFFFFF"/>
        </w:rPr>
        <w:t xml:space="preserve"> new ad level</w:t>
      </w:r>
      <w:r w:rsidR="00BE36A6">
        <w:rPr>
          <w:rFonts w:cstheme="minorHAnsi"/>
          <w:color w:val="000000"/>
          <w:shd w:val="clear" w:color="auto" w:fill="FFFFFF"/>
        </w:rPr>
        <w:t xml:space="preserve"> since early May, the prior week was the highest on record.  The over the week decline of -2,548 was driven by Health Care and Social Assistance (-694 new ads or -23%) and Retail Trade (-42% or -576).  Those two sectors </w:t>
      </w:r>
      <w:r w:rsidR="00F10605">
        <w:rPr>
          <w:rFonts w:cstheme="minorHAnsi"/>
          <w:color w:val="000000"/>
          <w:shd w:val="clear" w:color="auto" w:fill="FFFFFF"/>
        </w:rPr>
        <w:t xml:space="preserve">had the most ads overall and </w:t>
      </w:r>
      <w:r w:rsidR="00BE36A6">
        <w:rPr>
          <w:rFonts w:cstheme="minorHAnsi"/>
          <w:color w:val="000000"/>
          <w:shd w:val="clear" w:color="auto" w:fill="FFFFFF"/>
        </w:rPr>
        <w:t>accounted for about half of the overall decline across all industries.</w:t>
      </w:r>
      <w:r w:rsidR="00F10605">
        <w:rPr>
          <w:rFonts w:cstheme="minorHAnsi"/>
          <w:color w:val="000000"/>
          <w:shd w:val="clear" w:color="auto" w:fill="FFFFFF"/>
        </w:rPr>
        <w:t xml:space="preserve">  Many of the occupations with the most ads were in Heath Care and Retail Trade, including Registered Nurses (552 ads, down 27% over the week), Retail Salespersons (259 new ads, down 10% over the week)</w:t>
      </w:r>
      <w:r w:rsidR="003061B9">
        <w:rPr>
          <w:rFonts w:cstheme="minorHAnsi"/>
          <w:color w:val="000000"/>
          <w:shd w:val="clear" w:color="auto" w:fill="FFFFFF"/>
        </w:rPr>
        <w:t>,</w:t>
      </w:r>
      <w:r w:rsidR="00F10605">
        <w:rPr>
          <w:rFonts w:cstheme="minorHAnsi"/>
          <w:color w:val="000000"/>
          <w:shd w:val="clear" w:color="auto" w:fill="FFFFFF"/>
        </w:rPr>
        <w:t xml:space="preserve"> and Supervisors of Retail Sales Workers (190 new ads, down 22% over the week).  This </w:t>
      </w:r>
      <w:r w:rsidR="003061B9">
        <w:rPr>
          <w:rFonts w:cstheme="minorHAnsi"/>
          <w:color w:val="000000"/>
          <w:shd w:val="clear" w:color="auto" w:fill="FFFFFF"/>
        </w:rPr>
        <w:t xml:space="preserve">over the week </w:t>
      </w:r>
      <w:r w:rsidR="00F10605">
        <w:rPr>
          <w:rFonts w:cstheme="minorHAnsi"/>
          <w:color w:val="000000"/>
          <w:shd w:val="clear" w:color="auto" w:fill="FFFFFF"/>
        </w:rPr>
        <w:t>drop of 25% during the week of the July 4</w:t>
      </w:r>
      <w:r w:rsidR="00F10605" w:rsidRPr="00F10605">
        <w:rPr>
          <w:rFonts w:cstheme="minorHAnsi"/>
          <w:color w:val="000000"/>
          <w:shd w:val="clear" w:color="auto" w:fill="FFFFFF"/>
          <w:vertAlign w:val="superscript"/>
        </w:rPr>
        <w:t>th</w:t>
      </w:r>
      <w:r w:rsidR="00F10605">
        <w:rPr>
          <w:rFonts w:cstheme="minorHAnsi"/>
          <w:color w:val="000000"/>
          <w:shd w:val="clear" w:color="auto" w:fill="FFFFFF"/>
        </w:rPr>
        <w:t xml:space="preserve"> Holiday is less than a year ago, which fell 35% during the week ending July 4</w:t>
      </w:r>
      <w:r w:rsidR="00F10605" w:rsidRPr="00F10605">
        <w:rPr>
          <w:rFonts w:cstheme="minorHAnsi"/>
          <w:color w:val="000000"/>
          <w:shd w:val="clear" w:color="auto" w:fill="FFFFFF"/>
          <w:vertAlign w:val="superscript"/>
        </w:rPr>
        <w:t>th</w:t>
      </w:r>
      <w:r w:rsidR="00F10605">
        <w:rPr>
          <w:rFonts w:cstheme="minorHAnsi"/>
          <w:color w:val="000000"/>
          <w:shd w:val="clear" w:color="auto" w:fill="FFFFFF"/>
        </w:rPr>
        <w:t>, 2020.</w:t>
      </w:r>
      <w:r w:rsidR="003061B9">
        <w:rPr>
          <w:rFonts w:cstheme="minorHAnsi"/>
          <w:color w:val="000000"/>
          <w:shd w:val="clear" w:color="auto" w:fill="FFFFFF"/>
        </w:rPr>
        <w:t xml:space="preserve">  Total new ads are up 66% over 52 weeks.</w:t>
      </w:r>
      <w:r w:rsidR="00DC3C9E">
        <w:rPr>
          <w:rFonts w:cstheme="minorHAnsi"/>
          <w:color w:val="000000"/>
          <w:shd w:val="clear" w:color="auto" w:fill="FFFFFF"/>
        </w:rPr>
        <w:br/>
      </w:r>
      <w:r w:rsidR="009D217D">
        <w:rPr>
          <w:rFonts w:cstheme="minorHAnsi"/>
          <w:color w:val="000000"/>
          <w:shd w:val="clear" w:color="auto" w:fill="FFFFFF"/>
        </w:rPr>
        <w:br/>
      </w:r>
      <w:r w:rsidR="003061B9">
        <w:rPr>
          <w:noProof/>
        </w:rPr>
        <w:drawing>
          <wp:inline distT="0" distB="0" distL="0" distR="0" wp14:anchorId="2A04F842" wp14:editId="6C1E5206">
            <wp:extent cx="6847840" cy="3164205"/>
            <wp:effectExtent l="0" t="0" r="1016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0CBFF8DC"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AE2407">
        <w:rPr>
          <w:rFonts w:ascii="Calibri" w:hAnsi="Calibri" w:cs="Calibri"/>
          <w:color w:val="000000"/>
          <w:shd w:val="clear" w:color="auto" w:fill="FFFFFF"/>
        </w:rPr>
        <w:t xml:space="preserve">and </w:t>
      </w:r>
      <w:r w:rsidR="004063E8">
        <w:rPr>
          <w:rFonts w:ascii="Calibri" w:hAnsi="Calibri" w:cs="Calibri"/>
          <w:color w:val="000000"/>
          <w:shd w:val="clear" w:color="auto" w:fill="FFFFFF"/>
        </w:rPr>
        <w:t>Finance &amp; Insurance.</w:t>
      </w:r>
    </w:p>
    <w:p w14:paraId="1D3BE8BE" w14:textId="2123E0C4"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Registered Nurses, </w:t>
      </w:r>
      <w:r w:rsidR="00AE2407">
        <w:rPr>
          <w:rFonts w:ascii="Calibri" w:hAnsi="Calibri" w:cs="Calibri"/>
          <w:color w:val="000000"/>
          <w:shd w:val="clear" w:color="auto" w:fill="FFFFFF"/>
        </w:rPr>
        <w:t>Retail Salespersons</w:t>
      </w:r>
      <w:r w:rsidR="004063E8">
        <w:rPr>
          <w:rFonts w:ascii="Calibri" w:hAnsi="Calibri" w:cs="Calibri"/>
          <w:color w:val="000000"/>
          <w:shd w:val="clear" w:color="auto" w:fill="FFFFFF"/>
        </w:rPr>
        <w:t>, and Supervisors of Retail Sales Workers.</w:t>
      </w:r>
    </w:p>
    <w:p w14:paraId="3557AF83" w14:textId="71FCA8CB" w:rsidR="00FB45B7"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061B9">
        <w:rPr>
          <w:rFonts w:ascii="Calibri" w:hAnsi="Calibri" w:cs="Calibri"/>
          <w:color w:val="000000"/>
          <w:shd w:val="clear" w:color="auto" w:fill="FFFFFF"/>
        </w:rPr>
        <w:t>Hartford Healthcare, Amazon, and UnitedHealth Group.</w:t>
      </w: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351992AB"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3061B9">
        <w:rPr>
          <w:rFonts w:eastAsia="Times New Roman" w:cstheme="minorHAnsi"/>
        </w:rPr>
        <w:t xml:space="preserve">2,338 </w:t>
      </w:r>
      <w:r w:rsidR="0085026D" w:rsidRPr="0018490F">
        <w:rPr>
          <w:rFonts w:eastAsia="Times New Roman" w:cstheme="minorHAnsi"/>
        </w:rPr>
        <w:t>new posti</w:t>
      </w:r>
      <w:r w:rsidR="0085026D">
        <w:rPr>
          <w:rFonts w:eastAsia="Times New Roman" w:cstheme="minorHAnsi"/>
        </w:rPr>
        <w:t xml:space="preserve">ngs, </w:t>
      </w:r>
      <w:r w:rsidR="003061B9">
        <w:rPr>
          <w:rFonts w:eastAsia="Times New Roman" w:cstheme="minorHAnsi"/>
        </w:rPr>
        <w:t>-23</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0EE0E73F"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3061B9">
        <w:rPr>
          <w:rFonts w:ascii="Calibri" w:hAnsi="Calibri" w:cs="Calibri"/>
          <w:color w:val="000000"/>
          <w:shd w:val="clear" w:color="auto" w:fill="FFFFFF"/>
        </w:rPr>
        <w:t>789</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sidR="00FA2E70">
        <w:rPr>
          <w:rFonts w:ascii="Calibri" w:hAnsi="Calibri" w:cs="Calibri"/>
          <w:color w:val="000000"/>
          <w:shd w:val="clear" w:color="auto" w:fill="FFFFFF"/>
        </w:rPr>
        <w:t>-42</w:t>
      </w:r>
      <w:r w:rsidR="00A86D11">
        <w:rPr>
          <w:rFonts w:ascii="Calibri" w:hAnsi="Calibri" w:cs="Calibri"/>
          <w:color w:val="000000"/>
          <w:shd w:val="clear" w:color="auto" w:fill="FFFFFF"/>
        </w:rPr>
        <w:t>% over the week)</w:t>
      </w:r>
    </w:p>
    <w:p w14:paraId="684D9A09" w14:textId="5134177F" w:rsidR="0004353A" w:rsidRPr="003126AF" w:rsidRDefault="004063E8"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sidR="005E0D79">
        <w:rPr>
          <w:rFonts w:ascii="Calibri" w:hAnsi="Calibri" w:cs="Calibri"/>
          <w:color w:val="000000"/>
          <w:shd w:val="clear" w:color="auto" w:fill="FFFFFF"/>
        </w:rPr>
        <w:t>494</w:t>
      </w:r>
      <w:r w:rsidR="0004353A">
        <w:rPr>
          <w:rFonts w:ascii="Calibri" w:hAnsi="Calibri" w:cs="Calibri"/>
          <w:color w:val="000000"/>
          <w:shd w:val="clear" w:color="auto" w:fill="FFFFFF"/>
        </w:rPr>
        <w:t xml:space="preserve"> new postings, </w:t>
      </w:r>
      <w:r w:rsidR="005E0D79">
        <w:rPr>
          <w:rFonts w:ascii="Calibri" w:hAnsi="Calibri" w:cs="Calibri"/>
          <w:color w:val="000000"/>
          <w:shd w:val="clear" w:color="auto" w:fill="FFFFFF"/>
        </w:rPr>
        <w:t>-29</w:t>
      </w:r>
      <w:r w:rsidR="0004353A">
        <w:rPr>
          <w:rFonts w:ascii="Calibri" w:hAnsi="Calibri" w:cs="Calibri"/>
          <w:color w:val="000000"/>
          <w:shd w:val="clear" w:color="auto" w:fill="FFFFFF"/>
        </w:rPr>
        <w:t>% over the week)</w:t>
      </w:r>
    </w:p>
    <w:p w14:paraId="5915EAC3" w14:textId="71DC5CF1"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5E0D79" w:rsidRPr="005E0D79">
        <w:rPr>
          <w:noProof/>
        </w:rPr>
        <w:drawing>
          <wp:inline distT="0" distB="0" distL="0" distR="0" wp14:anchorId="6E7E8A77" wp14:editId="711B6851">
            <wp:extent cx="6847840" cy="4209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09415"/>
                    </a:xfrm>
                    <a:prstGeom prst="rect">
                      <a:avLst/>
                    </a:prstGeom>
                    <a:noFill/>
                    <a:ln>
                      <a:noFill/>
                    </a:ln>
                  </pic:spPr>
                </pic:pic>
              </a:graphicData>
            </a:graphic>
          </wp:inline>
        </w:drawing>
      </w:r>
      <w:r w:rsidR="0002793C" w:rsidRPr="00345F4A">
        <w:br/>
      </w:r>
      <w:r w:rsidR="0004353A">
        <w:t xml:space="preserve"> </w:t>
      </w:r>
      <w:r w:rsidR="002F54F4">
        <w:t xml:space="preserve"> </w:t>
      </w:r>
      <w:r w:rsidR="002F54F4">
        <w:tab/>
      </w:r>
      <w:r w:rsidR="005E0D79">
        <w:t>Seventeen</w:t>
      </w:r>
      <w:r w:rsidR="002F54F4" w:rsidRPr="00441A33">
        <w:t xml:space="preserve"> </w:t>
      </w:r>
      <w:r w:rsidR="00382BC6" w:rsidRPr="00441A33">
        <w:t xml:space="preserve">sectors </w:t>
      </w:r>
      <w:r w:rsidR="00223005" w:rsidRPr="00441A33">
        <w:t>had job posting</w:t>
      </w:r>
      <w:r w:rsidR="008058B3" w:rsidRPr="00441A33">
        <w:t xml:space="preserve"> </w:t>
      </w:r>
      <w:r w:rsidR="005E0D79">
        <w:t>de</w:t>
      </w:r>
      <w:r w:rsidR="00223005" w:rsidRPr="00441A33">
        <w:t>creases</w:t>
      </w:r>
      <w:r w:rsidR="003E4128" w:rsidRPr="00441A33">
        <w:t xml:space="preserve"> over the wee</w:t>
      </w:r>
      <w:r w:rsidR="0092758F" w:rsidRPr="00441A33">
        <w:t>k</w:t>
      </w:r>
      <w:r w:rsidR="007317ED" w:rsidRPr="00441A33">
        <w:t xml:space="preserve"> </w:t>
      </w:r>
      <w:r w:rsidR="00382BC6" w:rsidRPr="00441A33">
        <w:t>and</w:t>
      </w:r>
      <w:r w:rsidR="00F6649A" w:rsidRPr="00441A33">
        <w:t xml:space="preserve"> </w:t>
      </w:r>
      <w:r w:rsidR="005E0D79">
        <w:t>four</w:t>
      </w:r>
      <w:r w:rsidR="00382BC6" w:rsidRPr="00441A33">
        <w:t xml:space="preserve"> had</w:t>
      </w:r>
      <w:r w:rsidR="008058B3" w:rsidRPr="00441A33">
        <w:t xml:space="preserve"> </w:t>
      </w:r>
      <w:r w:rsidR="005E0D79">
        <w:t>in</w:t>
      </w:r>
      <w:r w:rsidR="008058B3" w:rsidRPr="00441A33">
        <w:t>crease</w:t>
      </w:r>
      <w:r w:rsidR="00CC614B" w:rsidRPr="00441A33">
        <w:t>s.</w:t>
      </w:r>
      <w:r w:rsidR="000A16C9" w:rsidRPr="00441A33">
        <w:t xml:space="preserve">  The </w:t>
      </w:r>
      <w:r w:rsidR="005E0D79">
        <w:t>17</w:t>
      </w:r>
      <w:r w:rsidR="00F6649A" w:rsidRPr="00441A33">
        <w:t xml:space="preserve"> </w:t>
      </w:r>
      <w:r w:rsidR="00B354A3" w:rsidRPr="00441A33">
        <w:t>in</w:t>
      </w:r>
      <w:r w:rsidR="000A16C9" w:rsidRPr="00441A33">
        <w:t xml:space="preserve">creasing industries </w:t>
      </w:r>
      <w:r w:rsidR="005E0D79">
        <w:t xml:space="preserve">fell </w:t>
      </w:r>
      <w:r w:rsidR="000A16C9" w:rsidRPr="00441A33">
        <w:t xml:space="preserve">by a combined </w:t>
      </w:r>
      <w:r w:rsidR="005E0D79">
        <w:t>2,605</w:t>
      </w:r>
      <w:r w:rsidR="000A16C9" w:rsidRPr="00441A33">
        <w:t xml:space="preserve"> new ads over the week</w:t>
      </w:r>
      <w:r w:rsidR="00CE2D40" w:rsidRPr="00441A33">
        <w:t>.</w:t>
      </w:r>
      <w:r w:rsidR="0004353A" w:rsidRPr="000713A5">
        <w:rPr>
          <w:i/>
          <w:iCs/>
        </w:rPr>
        <w:t xml:space="preserve">  </w:t>
      </w:r>
      <w:r w:rsidR="00441A33">
        <w:t xml:space="preserve">More than half of that </w:t>
      </w:r>
      <w:r w:rsidR="005E0D79">
        <w:t>de</w:t>
      </w:r>
      <w:r w:rsidR="00441A33">
        <w:t>crease occurred in Health Care and Social Assistance (</w:t>
      </w:r>
      <w:r w:rsidR="005E0D79">
        <w:t>-694</w:t>
      </w:r>
      <w:r w:rsidR="00441A33">
        <w:t xml:space="preserve"> new ads)</w:t>
      </w:r>
      <w:r w:rsidR="005E0D79">
        <w:t xml:space="preserve"> and Retail Trade (-576), two </w:t>
      </w:r>
      <w:r w:rsidR="00BF4901">
        <w:t>industries that had large increases the week before</w:t>
      </w:r>
      <w:r w:rsidR="00441A33">
        <w:t>.</w:t>
      </w:r>
      <w:r w:rsidR="00BF4901">
        <w:t xml:space="preserve">  Some of the health</w:t>
      </w:r>
      <w:r w:rsidR="00144AA3">
        <w:t xml:space="preserve"> </w:t>
      </w:r>
      <w:r w:rsidR="00BF4901">
        <w:t>care</w:t>
      </w:r>
      <w:r w:rsidR="00144AA3">
        <w:t xml:space="preserve"> drop</w:t>
      </w:r>
      <w:r w:rsidR="00BF4901">
        <w:t xml:space="preserve"> </w:t>
      </w:r>
      <w:r w:rsidR="00144AA3">
        <w:t>appears to the result of a few website that had a spike in new job posting activity a week ago and subsequently fell this week back to typical levels.  In Retail Trade</w:t>
      </w:r>
      <w:r w:rsidR="00AB59E8">
        <w:t>, a large portion of the sector decline over the week can be attributed to drops at Amazon (-293 new ads) and Home Depot (-121 new ads).  Those two employers had</w:t>
      </w:r>
      <w:r w:rsidR="0094499A">
        <w:t xml:space="preserve"> combined 499 new ads last week and were down a 414 over the week combined.  Among the four increasing sectors, the largest occurred in Real Estate, up 31 new ads or +36%.</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67719065" w:rsidR="00365ECB" w:rsidRDefault="00365ECB">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5596A6D2" w:rsidR="001A4AB0" w:rsidRDefault="0094499A" w:rsidP="00016720">
      <w:pPr>
        <w:rPr>
          <w:rFonts w:ascii="Calibri" w:hAnsi="Calibri" w:cs="Calibri"/>
          <w:b/>
          <w:color w:val="000000"/>
          <w:shd w:val="clear" w:color="auto" w:fill="FFFFFF"/>
        </w:rPr>
      </w:pPr>
      <w:r w:rsidRPr="0094499A">
        <w:rPr>
          <w:noProof/>
        </w:rPr>
        <w:drawing>
          <wp:inline distT="0" distB="0" distL="0" distR="0" wp14:anchorId="2B0FB16A" wp14:editId="366ED964">
            <wp:extent cx="6847840" cy="467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67106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3B50E4D1" w:rsidR="00B50FD6" w:rsidRPr="00B50FD6" w:rsidRDefault="000713A5" w:rsidP="00016720">
      <w:pPr>
        <w:pStyle w:val="ListParagraph"/>
        <w:numPr>
          <w:ilvl w:val="0"/>
          <w:numId w:val="2"/>
        </w:numPr>
        <w:rPr>
          <w:rFonts w:eastAsia="Times New Roman" w:cstheme="minorHAnsi"/>
        </w:rPr>
      </w:pPr>
      <w:r>
        <w:rPr>
          <w:rFonts w:ascii="Calibri" w:hAnsi="Calibri" w:cs="Calibri"/>
          <w:color w:val="000000"/>
          <w:shd w:val="clear" w:color="auto" w:fill="FFFFFF"/>
        </w:rPr>
        <w:t>Registered Nurses (</w:t>
      </w:r>
      <w:r w:rsidR="0094499A">
        <w:rPr>
          <w:rFonts w:ascii="Calibri" w:hAnsi="Calibri" w:cs="Calibri"/>
          <w:color w:val="000000"/>
          <w:shd w:val="clear" w:color="auto" w:fill="FFFFFF"/>
        </w:rPr>
        <w:t>522</w:t>
      </w:r>
      <w:r w:rsidR="00B50FD6">
        <w:rPr>
          <w:rFonts w:eastAsia="Times New Roman" w:cstheme="minorHAnsi"/>
        </w:rPr>
        <w:t xml:space="preserve"> new postings, </w:t>
      </w:r>
      <w:r w:rsidR="0094499A">
        <w:rPr>
          <w:rFonts w:eastAsia="Times New Roman" w:cstheme="minorHAnsi"/>
        </w:rPr>
        <w:t>-27</w:t>
      </w:r>
      <w:r w:rsidR="00B50FD6">
        <w:rPr>
          <w:rFonts w:eastAsia="Times New Roman" w:cstheme="minorHAnsi"/>
        </w:rPr>
        <w:t>% over the week)</w:t>
      </w:r>
    </w:p>
    <w:p w14:paraId="1269727A" w14:textId="10EF0A46"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w:t>
      </w:r>
      <w:r w:rsidR="000713A5">
        <w:rPr>
          <w:rFonts w:eastAsia="Times New Roman" w:cstheme="minorHAnsi"/>
        </w:rPr>
        <w:t>etail Salespersons</w:t>
      </w:r>
      <w:r>
        <w:rPr>
          <w:rFonts w:eastAsia="Times New Roman" w:cstheme="minorHAnsi"/>
        </w:rPr>
        <w:t xml:space="preserve"> (</w:t>
      </w:r>
      <w:r w:rsidR="000713A5">
        <w:rPr>
          <w:rFonts w:eastAsia="Times New Roman" w:cstheme="minorHAnsi"/>
        </w:rPr>
        <w:t>2</w:t>
      </w:r>
      <w:r w:rsidR="0094499A">
        <w:rPr>
          <w:rFonts w:eastAsia="Times New Roman" w:cstheme="minorHAnsi"/>
        </w:rPr>
        <w:t>59</w:t>
      </w:r>
      <w:r w:rsidR="0092758F">
        <w:rPr>
          <w:rFonts w:eastAsia="Times New Roman" w:cstheme="minorHAnsi"/>
        </w:rPr>
        <w:t xml:space="preserve"> </w:t>
      </w:r>
      <w:r>
        <w:rPr>
          <w:rFonts w:eastAsia="Times New Roman" w:cstheme="minorHAnsi"/>
        </w:rPr>
        <w:t xml:space="preserve">new postings, </w:t>
      </w:r>
      <w:r w:rsidR="0094499A">
        <w:rPr>
          <w:rFonts w:eastAsia="Times New Roman" w:cstheme="minorHAnsi"/>
        </w:rPr>
        <w:t>-10</w:t>
      </w:r>
      <w:r>
        <w:rPr>
          <w:rFonts w:eastAsia="Times New Roman" w:cstheme="minorHAnsi"/>
        </w:rPr>
        <w:t>% over the week)</w:t>
      </w:r>
    </w:p>
    <w:p w14:paraId="10BB9816" w14:textId="268E5898" w:rsidR="00016720" w:rsidRPr="00016720" w:rsidRDefault="000713A5" w:rsidP="00016720">
      <w:pPr>
        <w:pStyle w:val="ListParagraph"/>
        <w:numPr>
          <w:ilvl w:val="0"/>
          <w:numId w:val="2"/>
        </w:numPr>
        <w:rPr>
          <w:rFonts w:eastAsia="Times New Roman" w:cstheme="minorHAnsi"/>
          <w:b/>
          <w:bCs/>
        </w:rPr>
      </w:pPr>
      <w:r>
        <w:rPr>
          <w:rFonts w:ascii="Calibri" w:hAnsi="Calibri" w:cs="Calibri"/>
          <w:color w:val="000000"/>
          <w:shd w:val="clear" w:color="auto" w:fill="FFFFFF"/>
        </w:rPr>
        <w:t>First-Line Supervisors of Retail Sales Workers</w:t>
      </w:r>
      <w:r w:rsidR="0092758F">
        <w:rPr>
          <w:rFonts w:ascii="Calibri" w:hAnsi="Calibri" w:cs="Calibri"/>
          <w:color w:val="000000"/>
          <w:shd w:val="clear" w:color="auto" w:fill="FFFFFF"/>
        </w:rPr>
        <w:t xml:space="preserve"> (</w:t>
      </w:r>
      <w:r w:rsidR="0094499A">
        <w:rPr>
          <w:rFonts w:ascii="Calibri" w:hAnsi="Calibri" w:cs="Calibri"/>
          <w:color w:val="000000"/>
          <w:shd w:val="clear" w:color="auto" w:fill="FFFFFF"/>
        </w:rPr>
        <w:t>190</w:t>
      </w:r>
      <w:r w:rsidR="0092758F">
        <w:rPr>
          <w:rFonts w:ascii="Calibri" w:hAnsi="Calibri" w:cs="Calibri"/>
          <w:color w:val="000000"/>
          <w:shd w:val="clear" w:color="auto" w:fill="FFFFFF"/>
        </w:rPr>
        <w:t xml:space="preserve"> New Postings, </w:t>
      </w:r>
      <w:r w:rsidR="0094499A">
        <w:rPr>
          <w:rFonts w:ascii="Calibri" w:hAnsi="Calibri" w:cs="Calibri"/>
          <w:color w:val="000000"/>
          <w:shd w:val="clear" w:color="auto" w:fill="FFFFFF"/>
        </w:rPr>
        <w:t>-22</w:t>
      </w:r>
      <w:r w:rsidR="0092758F">
        <w:rPr>
          <w:rFonts w:ascii="Calibri" w:hAnsi="Calibri" w:cs="Calibri"/>
          <w:color w:val="000000"/>
          <w:shd w:val="clear" w:color="auto" w:fill="FFFFFF"/>
        </w:rPr>
        <w:t xml:space="preserve">% over the week)  </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1F8CCBDD"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7E308D" w:rsidRPr="007E308D">
        <w:rPr>
          <w:noProof/>
        </w:rPr>
        <w:drawing>
          <wp:inline distT="0" distB="0" distL="0" distR="0" wp14:anchorId="7334AC7C" wp14:editId="71A0DC1D">
            <wp:extent cx="5931535" cy="5642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64261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098AAFB7"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w:t>
      </w:r>
      <w:r w:rsidR="0094499A">
        <w:rPr>
          <w:rFonts w:eastAsia="Times New Roman" w:cstheme="minorHAnsi"/>
        </w:rPr>
        <w:t>he week</w:t>
      </w:r>
      <w:r w:rsidR="005F3422">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CD0549">
        <w:rPr>
          <w:rFonts w:eastAsia="Times New Roman" w:cstheme="minorHAnsi"/>
        </w:rPr>
        <w:t xml:space="preserve">Healthcare, Retail Trade, and </w:t>
      </w:r>
      <w:r w:rsidR="00E6031F">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94499A">
        <w:rPr>
          <w:rFonts w:eastAsia="Times New Roman" w:cstheme="minorHAnsi"/>
        </w:rPr>
        <w:t xml:space="preserve">19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w:t>
      </w:r>
      <w:r w:rsidR="0094499A">
        <w:rPr>
          <w:rFonts w:eastAsia="Times New Roman" w:cstheme="minorHAnsi"/>
        </w:rPr>
        <w:t>4</w:t>
      </w:r>
      <w:r>
        <w:rPr>
          <w:rFonts w:eastAsia="Times New Roman" w:cstheme="minorHAnsi"/>
        </w:rPr>
        <w:t xml:space="preserve"> had over the week </w:t>
      </w:r>
      <w:r w:rsidR="0094499A">
        <w:rPr>
          <w:rFonts w:eastAsia="Times New Roman" w:cstheme="minorHAnsi"/>
        </w:rPr>
        <w:t>de</w:t>
      </w:r>
      <w:r>
        <w:rPr>
          <w:rFonts w:eastAsia="Times New Roman" w:cstheme="minorHAnsi"/>
        </w:rPr>
        <w:t>creases</w:t>
      </w:r>
      <w:r w:rsidR="0094499A">
        <w:rPr>
          <w:rFonts w:eastAsia="Times New Roman" w:cstheme="minorHAnsi"/>
        </w:rPr>
        <w:t>, one was unchanged</w:t>
      </w:r>
      <w:r w:rsidR="00E6031F">
        <w:rPr>
          <w:rFonts w:eastAsia="Times New Roman" w:cstheme="minorHAnsi"/>
        </w:rPr>
        <w:t xml:space="preserve"> and </w:t>
      </w:r>
      <w:r w:rsidR="0094499A">
        <w:rPr>
          <w:rFonts w:eastAsia="Times New Roman" w:cstheme="minorHAnsi"/>
        </w:rPr>
        <w:t>10</w:t>
      </w:r>
      <w:r w:rsidR="00B50FD6">
        <w:rPr>
          <w:rFonts w:eastAsia="Times New Roman" w:cstheme="minorHAnsi"/>
        </w:rPr>
        <w:t xml:space="preserve"> had </w:t>
      </w:r>
      <w:r w:rsidR="0094499A">
        <w:rPr>
          <w:rFonts w:eastAsia="Times New Roman" w:cstheme="minorHAnsi"/>
        </w:rPr>
        <w:t>in</w:t>
      </w:r>
      <w:r w:rsidR="00B50FD6">
        <w:rPr>
          <w:rFonts w:eastAsia="Times New Roman" w:cstheme="minorHAnsi"/>
        </w:rPr>
        <w:t>creases.</w:t>
      </w:r>
      <w:r w:rsidR="0020683F">
        <w:rPr>
          <w:rFonts w:eastAsia="Times New Roman" w:cstheme="minorHAnsi"/>
        </w:rPr>
        <w:t xml:space="preserve">  </w:t>
      </w:r>
      <w:r w:rsidR="00121F5A">
        <w:rPr>
          <w:rFonts w:eastAsia="Times New Roman" w:cstheme="minorHAnsi"/>
        </w:rPr>
        <w:t xml:space="preserve">Among </w:t>
      </w:r>
      <w:r w:rsidR="007E308D">
        <w:rPr>
          <w:rFonts w:eastAsia="Times New Roman" w:cstheme="minorHAnsi"/>
        </w:rPr>
        <w:t>de</w:t>
      </w:r>
      <w:r w:rsidR="00016321">
        <w:rPr>
          <w:rFonts w:eastAsia="Times New Roman" w:cstheme="minorHAnsi"/>
        </w:rPr>
        <w:t>creasing employers</w:t>
      </w:r>
      <w:r w:rsidR="00121F5A">
        <w:rPr>
          <w:rFonts w:eastAsia="Times New Roman" w:cstheme="minorHAnsi"/>
        </w:rPr>
        <w:t>,</w:t>
      </w:r>
      <w:r w:rsidR="00DF4A3C">
        <w:rPr>
          <w:rFonts w:eastAsia="Times New Roman" w:cstheme="minorHAnsi"/>
        </w:rPr>
        <w:t xml:space="preserve"> </w:t>
      </w:r>
      <w:r w:rsidR="007E308D">
        <w:rPr>
          <w:rFonts w:eastAsia="Times New Roman" w:cstheme="minorHAnsi"/>
        </w:rPr>
        <w:t>Amazon (-293 new ads), St. Vincent’s Health Service (-76 new ads), and Yale-New Haven Health System (-51 new ads) had the largest over the week decreases.</w:t>
      </w:r>
      <w:r w:rsidR="00DF4A3C">
        <w:rPr>
          <w:rFonts w:eastAsia="Times New Roman" w:cstheme="minorHAnsi"/>
        </w:rPr>
        <w:t xml:space="preserve"> </w:t>
      </w:r>
      <w:r w:rsidR="007E308D">
        <w:rPr>
          <w:rFonts w:eastAsia="Times New Roman" w:cstheme="minorHAnsi"/>
        </w:rPr>
        <w:t xml:space="preserve">The 10 increasing employers in the top 25 grew by a combined 586 new ads, about 75% of that growth can be attributed to Hartford Healthcare (+446 new ads).  </w:t>
      </w:r>
      <w:r w:rsidR="00441A33">
        <w:rPr>
          <w:rFonts w:eastAsia="Times New Roman" w:cstheme="minorHAnsi"/>
        </w:rPr>
        <w:t xml:space="preserve">Over Four weeks, </w:t>
      </w:r>
      <w:r w:rsidR="007E308D">
        <w:rPr>
          <w:rFonts w:eastAsia="Times New Roman" w:cstheme="minorHAnsi"/>
        </w:rPr>
        <w:t>the largest increase and decrease among top 25 employers were Hartford Healthcare (+469 new ads) and Amazon (-501).</w:t>
      </w:r>
      <w:r w:rsidR="00441A33">
        <w:rPr>
          <w:rFonts w:eastAsia="Times New Roman" w:cstheme="minorHAnsi"/>
        </w:rPr>
        <w:br/>
      </w:r>
      <w:r w:rsidR="00016321">
        <w:rPr>
          <w:rFonts w:eastAsia="Times New Roman" w:cstheme="minorHAnsi"/>
          <w:b/>
          <w:bCs/>
          <w:sz w:val="20"/>
          <w:szCs w:val="20"/>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51C0" w14:textId="77777777" w:rsidR="008B59E2" w:rsidRDefault="008B59E2" w:rsidP="00D01564">
      <w:pPr>
        <w:spacing w:after="0" w:line="240" w:lineRule="auto"/>
      </w:pPr>
      <w:r>
        <w:separator/>
      </w:r>
    </w:p>
  </w:endnote>
  <w:endnote w:type="continuationSeparator" w:id="0">
    <w:p w14:paraId="268A2CD9" w14:textId="77777777" w:rsidR="008B59E2" w:rsidRDefault="008B59E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09F3" w14:textId="77777777" w:rsidR="008B59E2" w:rsidRDefault="008B59E2" w:rsidP="00D01564">
      <w:pPr>
        <w:spacing w:after="0" w:line="240" w:lineRule="auto"/>
      </w:pPr>
      <w:r>
        <w:separator/>
      </w:r>
    </w:p>
  </w:footnote>
  <w:footnote w:type="continuationSeparator" w:id="0">
    <w:p w14:paraId="4FFF6377" w14:textId="77777777" w:rsidR="008B59E2" w:rsidRDefault="008B59E2"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856"/>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713A5"/>
    <w:rsid w:val="00080CD3"/>
    <w:rsid w:val="00081825"/>
    <w:rsid w:val="00082520"/>
    <w:rsid w:val="00082626"/>
    <w:rsid w:val="000832C7"/>
    <w:rsid w:val="00084F10"/>
    <w:rsid w:val="000924A8"/>
    <w:rsid w:val="00092716"/>
    <w:rsid w:val="0009401D"/>
    <w:rsid w:val="00096232"/>
    <w:rsid w:val="00097519"/>
    <w:rsid w:val="00097CF5"/>
    <w:rsid w:val="000A0DB7"/>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2418"/>
    <w:rsid w:val="00144AA3"/>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1BA7"/>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061B9"/>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63E8"/>
    <w:rsid w:val="00407BF9"/>
    <w:rsid w:val="00413A22"/>
    <w:rsid w:val="0041589B"/>
    <w:rsid w:val="00416A82"/>
    <w:rsid w:val="00420649"/>
    <w:rsid w:val="004217E0"/>
    <w:rsid w:val="00421D97"/>
    <w:rsid w:val="00424526"/>
    <w:rsid w:val="004330CE"/>
    <w:rsid w:val="00433E67"/>
    <w:rsid w:val="00434063"/>
    <w:rsid w:val="00436F89"/>
    <w:rsid w:val="00437656"/>
    <w:rsid w:val="00437B56"/>
    <w:rsid w:val="00441A33"/>
    <w:rsid w:val="0044614B"/>
    <w:rsid w:val="00446580"/>
    <w:rsid w:val="004475D3"/>
    <w:rsid w:val="00447942"/>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2EC7"/>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0D79"/>
    <w:rsid w:val="005E145B"/>
    <w:rsid w:val="005E29DA"/>
    <w:rsid w:val="005E3FA2"/>
    <w:rsid w:val="005E4A78"/>
    <w:rsid w:val="005F1B78"/>
    <w:rsid w:val="005F22E3"/>
    <w:rsid w:val="005F3422"/>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3C25"/>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A15"/>
    <w:rsid w:val="007A2D82"/>
    <w:rsid w:val="007A388F"/>
    <w:rsid w:val="007A3A37"/>
    <w:rsid w:val="007A3F5D"/>
    <w:rsid w:val="007A629D"/>
    <w:rsid w:val="007A7078"/>
    <w:rsid w:val="007A7345"/>
    <w:rsid w:val="007B084C"/>
    <w:rsid w:val="007B0B36"/>
    <w:rsid w:val="007B4991"/>
    <w:rsid w:val="007B4B96"/>
    <w:rsid w:val="007B4FA1"/>
    <w:rsid w:val="007B5DDF"/>
    <w:rsid w:val="007B6737"/>
    <w:rsid w:val="007C2F60"/>
    <w:rsid w:val="007C32D0"/>
    <w:rsid w:val="007C520E"/>
    <w:rsid w:val="007C5BCE"/>
    <w:rsid w:val="007C7EA0"/>
    <w:rsid w:val="007D050C"/>
    <w:rsid w:val="007D11B8"/>
    <w:rsid w:val="007D21A4"/>
    <w:rsid w:val="007D371B"/>
    <w:rsid w:val="007D3CBC"/>
    <w:rsid w:val="007D3F02"/>
    <w:rsid w:val="007D45E3"/>
    <w:rsid w:val="007D4E22"/>
    <w:rsid w:val="007D7712"/>
    <w:rsid w:val="007E0DFA"/>
    <w:rsid w:val="007E308D"/>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9E2"/>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2758F"/>
    <w:rsid w:val="00933A8F"/>
    <w:rsid w:val="00934319"/>
    <w:rsid w:val="0093446C"/>
    <w:rsid w:val="009378A2"/>
    <w:rsid w:val="00942737"/>
    <w:rsid w:val="009435B8"/>
    <w:rsid w:val="009448EA"/>
    <w:rsid w:val="0094499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34E7"/>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59E8"/>
    <w:rsid w:val="00AB7770"/>
    <w:rsid w:val="00AC456D"/>
    <w:rsid w:val="00AC5532"/>
    <w:rsid w:val="00AC73E2"/>
    <w:rsid w:val="00AC7B0C"/>
    <w:rsid w:val="00AD037F"/>
    <w:rsid w:val="00AD0A63"/>
    <w:rsid w:val="00AD1C3E"/>
    <w:rsid w:val="00AD6C3C"/>
    <w:rsid w:val="00AD78C6"/>
    <w:rsid w:val="00AE1C2A"/>
    <w:rsid w:val="00AE2407"/>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4A3"/>
    <w:rsid w:val="00B35662"/>
    <w:rsid w:val="00B3586F"/>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5DB3"/>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36A6"/>
    <w:rsid w:val="00BE42E7"/>
    <w:rsid w:val="00BE48D6"/>
    <w:rsid w:val="00BE665D"/>
    <w:rsid w:val="00BE75E1"/>
    <w:rsid w:val="00BF00AE"/>
    <w:rsid w:val="00BF0FF4"/>
    <w:rsid w:val="00BF2CF8"/>
    <w:rsid w:val="00BF4901"/>
    <w:rsid w:val="00BF5A50"/>
    <w:rsid w:val="00BF7515"/>
    <w:rsid w:val="00C0163B"/>
    <w:rsid w:val="00C0197C"/>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378"/>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549"/>
    <w:rsid w:val="00CD0AA2"/>
    <w:rsid w:val="00CD17BA"/>
    <w:rsid w:val="00CD40EF"/>
    <w:rsid w:val="00CD53D3"/>
    <w:rsid w:val="00CD7273"/>
    <w:rsid w:val="00CE10EA"/>
    <w:rsid w:val="00CE126A"/>
    <w:rsid w:val="00CE2D40"/>
    <w:rsid w:val="00CE6F10"/>
    <w:rsid w:val="00CE6F14"/>
    <w:rsid w:val="00CE7264"/>
    <w:rsid w:val="00CE7CEE"/>
    <w:rsid w:val="00CF0DF4"/>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C7D0B"/>
    <w:rsid w:val="00DD4D79"/>
    <w:rsid w:val="00DE0325"/>
    <w:rsid w:val="00DE3BAF"/>
    <w:rsid w:val="00DE429F"/>
    <w:rsid w:val="00DE47EE"/>
    <w:rsid w:val="00DE5C91"/>
    <w:rsid w:val="00DE6D4C"/>
    <w:rsid w:val="00DF06B3"/>
    <w:rsid w:val="00DF0B18"/>
    <w:rsid w:val="00DF1AD0"/>
    <w:rsid w:val="00DF3066"/>
    <w:rsid w:val="00DF423E"/>
    <w:rsid w:val="00DF4A3C"/>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0605"/>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2E70"/>
    <w:rsid w:val="00FA336F"/>
    <w:rsid w:val="00FA3FA7"/>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7/10/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247912872957943"/>
          <c:h val="0.69958713665597461"/>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J$19:$J$89</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K$19:$K$89</c:f>
              <c:numCache>
                <c:formatCode>#,##0</c:formatCode>
                <c:ptCount val="71"/>
                <c:pt idx="0">
                  <c:v>0</c:v>
                </c:pt>
                <c:pt idx="1">
                  <c:v>0</c:v>
                </c:pt>
                <c:pt idx="2">
                  <c:v>0</c:v>
                </c:pt>
                <c:pt idx="3">
                  <c:v>0</c:v>
                </c:pt>
                <c:pt idx="4">
                  <c:v>11000</c:v>
                </c:pt>
                <c:pt idx="5">
                  <c:v>11000</c:v>
                </c:pt>
                <c:pt idx="6">
                  <c:v>11000</c:v>
                </c:pt>
                <c:pt idx="7">
                  <c:v>11000</c:v>
                </c:pt>
                <c:pt idx="8">
                  <c:v>0</c:v>
                </c:pt>
                <c:pt idx="9">
                  <c:v>0</c:v>
                </c:pt>
                <c:pt idx="10">
                  <c:v>0</c:v>
                </c:pt>
                <c:pt idx="11">
                  <c:v>0</c:v>
                </c:pt>
                <c:pt idx="12">
                  <c:v>11000</c:v>
                </c:pt>
                <c:pt idx="13">
                  <c:v>11000</c:v>
                </c:pt>
                <c:pt idx="14">
                  <c:v>11000</c:v>
                </c:pt>
                <c:pt idx="15">
                  <c:v>11000</c:v>
                </c:pt>
                <c:pt idx="16">
                  <c:v>11000</c:v>
                </c:pt>
                <c:pt idx="17">
                  <c:v>0</c:v>
                </c:pt>
                <c:pt idx="18">
                  <c:v>0</c:v>
                </c:pt>
                <c:pt idx="19">
                  <c:v>0</c:v>
                </c:pt>
                <c:pt idx="20">
                  <c:v>0</c:v>
                </c:pt>
                <c:pt idx="21">
                  <c:v>11000</c:v>
                </c:pt>
                <c:pt idx="22">
                  <c:v>11000</c:v>
                </c:pt>
                <c:pt idx="23">
                  <c:v>11000</c:v>
                </c:pt>
                <c:pt idx="24">
                  <c:v>11000</c:v>
                </c:pt>
                <c:pt idx="25">
                  <c:v>0</c:v>
                </c:pt>
                <c:pt idx="26">
                  <c:v>0</c:v>
                </c:pt>
                <c:pt idx="27">
                  <c:v>0</c:v>
                </c:pt>
                <c:pt idx="28">
                  <c:v>0</c:v>
                </c:pt>
                <c:pt idx="29">
                  <c:v>0</c:v>
                </c:pt>
                <c:pt idx="30">
                  <c:v>11000</c:v>
                </c:pt>
                <c:pt idx="31">
                  <c:v>11000</c:v>
                </c:pt>
                <c:pt idx="32">
                  <c:v>11000</c:v>
                </c:pt>
                <c:pt idx="33">
                  <c:v>11000</c:v>
                </c:pt>
                <c:pt idx="34">
                  <c:v>0</c:v>
                </c:pt>
                <c:pt idx="35">
                  <c:v>0</c:v>
                </c:pt>
                <c:pt idx="36">
                  <c:v>0</c:v>
                </c:pt>
                <c:pt idx="37">
                  <c:v>0</c:v>
                </c:pt>
                <c:pt idx="38">
                  <c:v>0</c:v>
                </c:pt>
                <c:pt idx="39">
                  <c:v>11000</c:v>
                </c:pt>
                <c:pt idx="40">
                  <c:v>11000</c:v>
                </c:pt>
                <c:pt idx="41">
                  <c:v>11000</c:v>
                </c:pt>
                <c:pt idx="42">
                  <c:v>11000</c:v>
                </c:pt>
                <c:pt idx="43">
                  <c:v>0</c:v>
                </c:pt>
                <c:pt idx="44">
                  <c:v>0</c:v>
                </c:pt>
                <c:pt idx="45">
                  <c:v>0</c:v>
                </c:pt>
                <c:pt idx="46">
                  <c:v>0</c:v>
                </c:pt>
                <c:pt idx="47">
                  <c:v>0</c:v>
                </c:pt>
                <c:pt idx="48">
                  <c:v>11000</c:v>
                </c:pt>
                <c:pt idx="49">
                  <c:v>11000</c:v>
                </c:pt>
                <c:pt idx="50">
                  <c:v>11000</c:v>
                </c:pt>
                <c:pt idx="51">
                  <c:v>11000</c:v>
                </c:pt>
                <c:pt idx="52" formatCode="0.00">
                  <c:v>0</c:v>
                </c:pt>
                <c:pt idx="53" formatCode="0.00">
                  <c:v>0</c:v>
                </c:pt>
                <c:pt idx="54" formatCode="0.00">
                  <c:v>0</c:v>
                </c:pt>
                <c:pt idx="55" formatCode="0.00">
                  <c:v>0</c:v>
                </c:pt>
                <c:pt idx="56">
                  <c:v>11000</c:v>
                </c:pt>
                <c:pt idx="57">
                  <c:v>11000</c:v>
                </c:pt>
                <c:pt idx="58" formatCode="0.00">
                  <c:v>11000</c:v>
                </c:pt>
                <c:pt idx="59" formatCode="0.00">
                  <c:v>11000</c:v>
                </c:pt>
                <c:pt idx="60" formatCode="0.00">
                  <c:v>0</c:v>
                </c:pt>
                <c:pt idx="61" formatCode="0.00">
                  <c:v>0</c:v>
                </c:pt>
                <c:pt idx="62" formatCode="0.00">
                  <c:v>0</c:v>
                </c:pt>
                <c:pt idx="63" formatCode="0.00">
                  <c:v>0</c:v>
                </c:pt>
                <c:pt idx="64" formatCode="0.00">
                  <c:v>0</c:v>
                </c:pt>
                <c:pt idx="65" formatCode="0.00">
                  <c:v>11000</c:v>
                </c:pt>
                <c:pt idx="66" formatCode="0.00">
                  <c:v>11000</c:v>
                </c:pt>
                <c:pt idx="67" formatCode="0.00">
                  <c:v>11000</c:v>
                </c:pt>
                <c:pt idx="68" formatCode="0.00">
                  <c:v>11000</c:v>
                </c:pt>
                <c:pt idx="69" formatCode="0.00">
                  <c:v>0</c:v>
                </c:pt>
                <c:pt idx="70" formatCode="0.00">
                  <c:v>0</c:v>
                </c:pt>
              </c:numCache>
            </c:numRef>
          </c:val>
          <c:extLst>
            <c:ext xmlns:c16="http://schemas.microsoft.com/office/drawing/2014/chart" uri="{C3380CC4-5D6E-409C-BE32-E72D297353CC}">
              <c16:uniqueId val="{00000000-51DC-4B0B-80BF-E291F53D1FA3}"/>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line graph'!$J$19:$J$89</c:f>
              <c:strCache>
                <c:ptCount val="70"/>
                <c:pt idx="0">
                  <c:v> Mar 20</c:v>
                </c:pt>
                <c:pt idx="4">
                  <c:v> Apr 20</c:v>
                </c:pt>
                <c:pt idx="8">
                  <c:v> May 20</c:v>
                </c:pt>
                <c:pt idx="13">
                  <c:v> Jun 20</c:v>
                </c:pt>
                <c:pt idx="17">
                  <c:v> Jul 20</c:v>
                </c:pt>
                <c:pt idx="21">
                  <c:v> Aug 20</c:v>
                </c:pt>
                <c:pt idx="26">
                  <c:v> Sept 20</c:v>
                </c:pt>
                <c:pt idx="30">
                  <c:v> Oct 20</c:v>
                </c:pt>
                <c:pt idx="35">
                  <c:v> Nov 20</c:v>
                </c:pt>
                <c:pt idx="39">
                  <c:v> Dec 20</c:v>
                </c:pt>
                <c:pt idx="43">
                  <c:v> Jan 21</c:v>
                </c:pt>
                <c:pt idx="48">
                  <c:v> Feb 21</c:v>
                </c:pt>
                <c:pt idx="52">
                  <c:v> Mar 21</c:v>
                </c:pt>
                <c:pt idx="56">
                  <c:v> Apr 21</c:v>
                </c:pt>
                <c:pt idx="60">
                  <c:v> May 21</c:v>
                </c:pt>
                <c:pt idx="65">
                  <c:v> Jun 21</c:v>
                </c:pt>
                <c:pt idx="69">
                  <c:v> Jul 21</c:v>
                </c:pt>
              </c:strCache>
            </c:strRef>
          </c:cat>
          <c:val>
            <c:numRef>
              <c:f>'line graph'!$L$19:$L$89</c:f>
              <c:numCache>
                <c:formatCode>General</c:formatCode>
                <c:ptCount val="71"/>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6</c:v>
                </c:pt>
                <c:pt idx="20">
                  <c:v>5054</c:v>
                </c:pt>
                <c:pt idx="21">
                  <c:v>5507</c:v>
                </c:pt>
                <c:pt idx="22">
                  <c:v>5627</c:v>
                </c:pt>
                <c:pt idx="23">
                  <c:v>3521</c:v>
                </c:pt>
                <c:pt idx="24">
                  <c:v>4595</c:v>
                </c:pt>
                <c:pt idx="25">
                  <c:v>4977</c:v>
                </c:pt>
                <c:pt idx="26">
                  <c:v>5988</c:v>
                </c:pt>
                <c:pt idx="27">
                  <c:v>4693</c:v>
                </c:pt>
                <c:pt idx="28">
                  <c:v>4668</c:v>
                </c:pt>
                <c:pt idx="29">
                  <c:v>3448</c:v>
                </c:pt>
                <c:pt idx="30">
                  <c:v>4618</c:v>
                </c:pt>
                <c:pt idx="31">
                  <c:v>4889</c:v>
                </c:pt>
                <c:pt idx="32">
                  <c:v>4887</c:v>
                </c:pt>
                <c:pt idx="33" formatCode="#,##0">
                  <c:v>4450</c:v>
                </c:pt>
                <c:pt idx="34" formatCode="#,##0">
                  <c:v>5043</c:v>
                </c:pt>
                <c:pt idx="35" formatCode="#,##0">
                  <c:v>4484</c:v>
                </c:pt>
                <c:pt idx="36" formatCode="#,##0">
                  <c:v>3367</c:v>
                </c:pt>
                <c:pt idx="37" formatCode="#,##0">
                  <c:v>3727</c:v>
                </c:pt>
                <c:pt idx="38" formatCode="#,##0">
                  <c:v>3448</c:v>
                </c:pt>
                <c:pt idx="39" formatCode="#,##0">
                  <c:v>3335</c:v>
                </c:pt>
                <c:pt idx="40" formatCode="#,##0">
                  <c:v>4642</c:v>
                </c:pt>
                <c:pt idx="41" formatCode="#,##0">
                  <c:v>3901</c:v>
                </c:pt>
                <c:pt idx="42" formatCode="#,##0">
                  <c:v>3313</c:v>
                </c:pt>
                <c:pt idx="43" formatCode="#,##0">
                  <c:v>2422</c:v>
                </c:pt>
                <c:pt idx="44" formatCode="#,##0">
                  <c:v>4606</c:v>
                </c:pt>
                <c:pt idx="45" formatCode="#,##0">
                  <c:v>5586</c:v>
                </c:pt>
                <c:pt idx="46" formatCode="#,##0">
                  <c:v>4446</c:v>
                </c:pt>
                <c:pt idx="47">
                  <c:v>4083</c:v>
                </c:pt>
                <c:pt idx="48">
                  <c:v>3904</c:v>
                </c:pt>
                <c:pt idx="49">
                  <c:v>3981</c:v>
                </c:pt>
                <c:pt idx="50">
                  <c:v>5578</c:v>
                </c:pt>
                <c:pt idx="51">
                  <c:v>4163</c:v>
                </c:pt>
                <c:pt idx="52">
                  <c:v>6125</c:v>
                </c:pt>
                <c:pt idx="53">
                  <c:v>7371</c:v>
                </c:pt>
                <c:pt idx="54">
                  <c:v>5836</c:v>
                </c:pt>
                <c:pt idx="55">
                  <c:v>6081</c:v>
                </c:pt>
                <c:pt idx="56">
                  <c:v>7051</c:v>
                </c:pt>
                <c:pt idx="57">
                  <c:v>4257</c:v>
                </c:pt>
                <c:pt idx="58">
                  <c:v>6264</c:v>
                </c:pt>
                <c:pt idx="59">
                  <c:v>6490</c:v>
                </c:pt>
                <c:pt idx="60">
                  <c:v>8132</c:v>
                </c:pt>
                <c:pt idx="61">
                  <c:v>8531</c:v>
                </c:pt>
                <c:pt idx="62">
                  <c:v>7597</c:v>
                </c:pt>
                <c:pt idx="63">
                  <c:v>7615</c:v>
                </c:pt>
                <c:pt idx="64">
                  <c:v>6769</c:v>
                </c:pt>
                <c:pt idx="65">
                  <c:v>6372</c:v>
                </c:pt>
                <c:pt idx="66">
                  <c:v>5842</c:v>
                </c:pt>
                <c:pt idx="67">
                  <c:v>6556</c:v>
                </c:pt>
                <c:pt idx="68">
                  <c:v>7265</c:v>
                </c:pt>
                <c:pt idx="69">
                  <c:v>10196</c:v>
                </c:pt>
                <c:pt idx="70">
                  <c:v>7717</c:v>
                </c:pt>
              </c:numCache>
            </c:numRef>
          </c:val>
          <c:smooth val="0"/>
          <c:extLst>
            <c:ext xmlns:c16="http://schemas.microsoft.com/office/drawing/2014/chart" uri="{C3380CC4-5D6E-409C-BE32-E72D297353CC}">
              <c16:uniqueId val="{00000001-51DC-4B0B-80BF-E291F53D1FA3}"/>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Words>
  <Characters>374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7-16T15:06:00Z</dcterms:created>
  <dcterms:modified xsi:type="dcterms:W3CDTF">2021-07-16T15:06:00Z</dcterms:modified>
</cp:coreProperties>
</file>